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257EBA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D032CE" w:rsidRDefault="00D032CE" w:rsidP="00F47168">
      <w:pPr>
        <w:ind w:left="-426" w:hanging="426"/>
        <w:jc w:val="right"/>
        <w:rPr>
          <w:sz w:val="18"/>
        </w:rPr>
      </w:pPr>
    </w:p>
    <w:p w:rsidR="00FB3F02" w:rsidRDefault="00FB3F02" w:rsidP="00F27EEB">
      <w:pPr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EE5D9B">
        <w:rPr>
          <w:b/>
          <w:bCs/>
        </w:rPr>
        <w:t>14А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>от «</w:t>
      </w:r>
      <w:r w:rsidR="002175AA">
        <w:rPr>
          <w:b/>
          <w:bCs/>
        </w:rPr>
        <w:t xml:space="preserve"> </w:t>
      </w:r>
      <w:r w:rsidR="00EE5D9B">
        <w:rPr>
          <w:b/>
          <w:bCs/>
        </w:rPr>
        <w:t>09</w:t>
      </w:r>
      <w:r w:rsidR="00F47168">
        <w:rPr>
          <w:b/>
          <w:bCs/>
        </w:rPr>
        <w:t xml:space="preserve"> </w:t>
      </w:r>
      <w:r w:rsidR="002175AA">
        <w:rPr>
          <w:b/>
          <w:bCs/>
        </w:rPr>
        <w:t xml:space="preserve">  </w:t>
      </w:r>
      <w:r w:rsidRPr="00627604">
        <w:rPr>
          <w:b/>
          <w:bCs/>
        </w:rPr>
        <w:t>»</w:t>
      </w:r>
      <w:r w:rsidR="00B57CB9">
        <w:rPr>
          <w:b/>
          <w:bCs/>
        </w:rPr>
        <w:t xml:space="preserve"> </w:t>
      </w:r>
      <w:r w:rsidR="001C544F">
        <w:rPr>
          <w:b/>
          <w:bCs/>
        </w:rPr>
        <w:t>апреля</w:t>
      </w:r>
      <w:r w:rsidR="00F47168">
        <w:rPr>
          <w:b/>
          <w:bCs/>
        </w:rPr>
        <w:t xml:space="preserve"> </w:t>
      </w:r>
      <w:r w:rsidRPr="00627604">
        <w:rPr>
          <w:b/>
          <w:bCs/>
        </w:rPr>
        <w:t xml:space="preserve"> </w:t>
      </w:r>
      <w:r w:rsidR="001C544F">
        <w:rPr>
          <w:b/>
          <w:bCs/>
        </w:rPr>
        <w:t>2021</w:t>
      </w:r>
      <w:r w:rsidRPr="00627604">
        <w:rPr>
          <w:b/>
          <w:bCs/>
        </w:rPr>
        <w:t xml:space="preserve"> г.</w:t>
      </w:r>
    </w:p>
    <w:p w:rsidR="00A86699" w:rsidRDefault="00A86699" w:rsidP="00A86699">
      <w:pPr>
        <w:jc w:val="center"/>
        <w:rPr>
          <w:bCs/>
        </w:rPr>
      </w:pPr>
    </w:p>
    <w:p w:rsidR="00AC5721" w:rsidRPr="00EA5326" w:rsidRDefault="00AC5721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A86699">
        <w:rPr>
          <w:b/>
          <w:bCs/>
        </w:rPr>
        <w:t>Майск</w:t>
      </w:r>
      <w:proofErr w:type="spellEnd"/>
      <w:r w:rsidRPr="00A86699">
        <w:rPr>
          <w:b/>
          <w:bCs/>
        </w:rPr>
        <w:t>»</w:t>
      </w:r>
      <w:r w:rsidR="00134683">
        <w:rPr>
          <w:b/>
          <w:bCs/>
        </w:rPr>
        <w:t xml:space="preserve"> </w:t>
      </w:r>
      <w:r w:rsidRPr="00A86699">
        <w:rPr>
          <w:b/>
          <w:bCs/>
        </w:rPr>
        <w:t xml:space="preserve">за </w:t>
      </w:r>
      <w:r w:rsidR="001C544F">
        <w:rPr>
          <w:b/>
          <w:bCs/>
        </w:rPr>
        <w:t>1 квартал</w:t>
      </w:r>
      <w:r w:rsidR="00337F5B">
        <w:rPr>
          <w:b/>
          <w:bCs/>
        </w:rPr>
        <w:t xml:space="preserve"> </w:t>
      </w:r>
      <w:r w:rsidR="001C544F">
        <w:rPr>
          <w:b/>
          <w:bCs/>
        </w:rPr>
        <w:t>2021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627604">
        <w:t>статьей</w:t>
      </w:r>
      <w:r w:rsidRPr="00A86699">
        <w:t xml:space="preserve"> 264.2 Бюджетного Кодекса Российской Федерации, администрация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>ельское поселение «</w:t>
      </w:r>
      <w:proofErr w:type="spellStart"/>
      <w:r>
        <w:t>Майск</w:t>
      </w:r>
      <w:proofErr w:type="spellEnd"/>
      <w:r>
        <w:t xml:space="preserve">» за </w:t>
      </w:r>
      <w:r w:rsidR="001C544F">
        <w:t>1 квартал</w:t>
      </w:r>
      <w:r w:rsidR="006E10E1">
        <w:t xml:space="preserve"> 2</w:t>
      </w:r>
      <w:r w:rsidR="001C544F">
        <w:t>021</w:t>
      </w:r>
      <w:r w:rsidRPr="00A86699">
        <w:t xml:space="preserve"> года по доходам в сумме </w:t>
      </w:r>
      <w:r w:rsidR="001C544F">
        <w:t>1 292 780,93</w:t>
      </w:r>
      <w:r w:rsidR="004717BD">
        <w:t xml:space="preserve"> </w:t>
      </w:r>
      <w:r w:rsidRPr="00A86699">
        <w:t xml:space="preserve">рублей, по расходам в сумме </w:t>
      </w:r>
      <w:r>
        <w:t xml:space="preserve"> </w:t>
      </w:r>
      <w:r w:rsidR="001C544F">
        <w:t>1 007 937,20</w:t>
      </w:r>
      <w:r w:rsidRPr="00A86699">
        <w:rPr>
          <w:color w:val="FF0000"/>
        </w:rP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  <w:r w:rsidR="00627604">
        <w:t xml:space="preserve"> </w:t>
      </w:r>
      <w:r w:rsidR="00337F5B">
        <w:t>по состоянию на 01.</w:t>
      </w:r>
      <w:r w:rsidR="001C544F">
        <w:t>04.2021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</w:t>
      </w:r>
      <w:r w:rsidR="00627604">
        <w:t xml:space="preserve"> </w:t>
      </w:r>
      <w:r w:rsidR="00627604" w:rsidRPr="00A86699">
        <w:t>по состоянию на 01.</w:t>
      </w:r>
      <w:r w:rsidR="00F47168">
        <w:t>0</w:t>
      </w:r>
      <w:r w:rsidR="001C544F">
        <w:t>4.2021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 по состоянию на 01.</w:t>
      </w:r>
      <w:r w:rsidR="00F47168">
        <w:t>0</w:t>
      </w:r>
      <w:r w:rsidR="001C544F">
        <w:t>4</w:t>
      </w:r>
      <w:r w:rsidR="006E10E1">
        <w:t>.2</w:t>
      </w:r>
      <w:r w:rsidR="001C544F">
        <w:t>021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 xml:space="preserve">исполнении расходной </w:t>
      </w:r>
      <w:proofErr w:type="gramStart"/>
      <w:r w:rsidR="00627604" w:rsidRPr="00A86699">
        <w:t>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 по состоянию на 01.</w:t>
      </w:r>
      <w:r w:rsidR="00F47168">
        <w:t>0</w:t>
      </w:r>
      <w:r w:rsidR="001C544F">
        <w:t>4.2021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 размещению на официальном сайте администрации сельского поселения «</w:t>
      </w:r>
      <w:proofErr w:type="spellStart"/>
      <w:r w:rsidRPr="00A86699">
        <w:rPr>
          <w:color w:val="000000"/>
        </w:rPr>
        <w:t>Майск</w:t>
      </w:r>
      <w:proofErr w:type="spellEnd"/>
      <w:r w:rsidRPr="00A86699">
        <w:rPr>
          <w:color w:val="000000"/>
        </w:rPr>
        <w:t>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</w:t>
      </w:r>
      <w:proofErr w:type="spellStart"/>
      <w:r w:rsidRPr="0063223D">
        <w:rPr>
          <w:b/>
        </w:rPr>
        <w:t>Майск</w:t>
      </w:r>
      <w:proofErr w:type="spellEnd"/>
      <w:r w:rsidRPr="0063223D">
        <w:rPr>
          <w:b/>
        </w:rPr>
        <w:t xml:space="preserve">»                                                      </w:t>
      </w:r>
      <w:proofErr w:type="spellStart"/>
      <w:r w:rsidRPr="0063223D">
        <w:rPr>
          <w:b/>
        </w:rPr>
        <w:t>Ринчинов</w:t>
      </w:r>
      <w:proofErr w:type="spellEnd"/>
      <w:r w:rsidRPr="0063223D">
        <w:rPr>
          <w:b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627604" w:rsidRPr="003660DE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84355E" w:rsidRDefault="00781C21" w:rsidP="004E1471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627604" w:rsidRPr="003660DE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3660DE" w:rsidRDefault="00627604" w:rsidP="00A57A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7604" w:rsidRPr="003660DE" w:rsidTr="0025130E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627604" w:rsidRDefault="00627604" w:rsidP="00A57A9B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781C21" w:rsidP="00A57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781C21" w:rsidRPr="003660DE" w:rsidTr="0025130E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3660DE" w:rsidTr="0025130E">
        <w:trPr>
          <w:gridAfter w:val="1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F106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F106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91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F106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53</w:t>
            </w:r>
          </w:p>
        </w:tc>
      </w:tr>
      <w:tr w:rsidR="00781C21" w:rsidRPr="003660DE" w:rsidTr="0025130E">
        <w:trPr>
          <w:gridAfter w:val="1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C3C3C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99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C3C3C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19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6E10E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7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7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168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627604" w:rsidRDefault="00F47168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68" w:rsidRPr="00627604" w:rsidRDefault="00F47168" w:rsidP="00F47168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</w:t>
            </w:r>
            <w:proofErr w:type="spellStart"/>
            <w:r>
              <w:rPr>
                <w:sz w:val="20"/>
                <w:szCs w:val="20"/>
              </w:rPr>
              <w:t>штрфов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t xml:space="preserve"> </w:t>
            </w:r>
            <w:r w:rsidRPr="00F47168">
              <w:rPr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627604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F47168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44F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1C544F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30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4F" w:rsidRPr="001C544F" w:rsidRDefault="001C544F" w:rsidP="001C544F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1C544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C544F" w:rsidRPr="00627604" w:rsidRDefault="001C544F" w:rsidP="00F471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627604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44F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394AE5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30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E5" w:rsidRPr="00394AE5" w:rsidRDefault="00394AE5" w:rsidP="00394AE5">
            <w:pPr>
              <w:jc w:val="both"/>
              <w:outlineLvl w:val="0"/>
              <w:rPr>
                <w:sz w:val="20"/>
                <w:szCs w:val="20"/>
              </w:rPr>
            </w:pPr>
            <w:r w:rsidRPr="00394AE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  <w:p w:rsidR="001C544F" w:rsidRPr="001C544F" w:rsidRDefault="001C544F" w:rsidP="001C544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C3182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F106D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91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C3C3C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FF106D">
              <w:rPr>
                <w:b/>
                <w:sz w:val="20"/>
                <w:szCs w:val="20"/>
              </w:rPr>
              <w:t>65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94AE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C3C3C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6090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94AE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32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3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84CE7" w:rsidRDefault="00781C21" w:rsidP="00856E8D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</w:t>
            </w:r>
            <w:r w:rsidRPr="00C84CE7">
              <w:rPr>
                <w:sz w:val="20"/>
                <w:szCs w:val="20"/>
              </w:rPr>
              <w:lastRenderedPageBreak/>
              <w:t>платежу)</w:t>
            </w:r>
          </w:p>
          <w:p w:rsidR="00781C21" w:rsidRPr="00627604" w:rsidRDefault="00781C21" w:rsidP="00856E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168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F47168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0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394AE5" w:rsidRDefault="00F47168" w:rsidP="00394AE5">
            <w:pPr>
              <w:outlineLvl w:val="0"/>
              <w:rPr>
                <w:sz w:val="20"/>
                <w:szCs w:val="20"/>
              </w:rPr>
            </w:pPr>
            <w:r w:rsidRPr="00394AE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F47168" w:rsidRPr="00C84CE7" w:rsidRDefault="00F47168" w:rsidP="00856E8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DF08A6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C3182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94AE5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94AE5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927D10" w:rsidRDefault="00394AE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94AE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 w:rsidR="00F13B98">
        <w:rPr>
          <w:sz w:val="18"/>
          <w:szCs w:val="18"/>
        </w:rPr>
        <w:t>№2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1341" w:type="dxa"/>
        <w:tblInd w:w="-1026" w:type="dxa"/>
        <w:tblLayout w:type="fixed"/>
        <w:tblLook w:val="04A0"/>
      </w:tblPr>
      <w:tblGrid>
        <w:gridCol w:w="141"/>
        <w:gridCol w:w="284"/>
        <w:gridCol w:w="567"/>
        <w:gridCol w:w="121"/>
        <w:gridCol w:w="980"/>
        <w:gridCol w:w="86"/>
        <w:gridCol w:w="1365"/>
        <w:gridCol w:w="142"/>
        <w:gridCol w:w="413"/>
        <w:gridCol w:w="154"/>
        <w:gridCol w:w="283"/>
        <w:gridCol w:w="147"/>
        <w:gridCol w:w="562"/>
        <w:gridCol w:w="1276"/>
        <w:gridCol w:w="567"/>
        <w:gridCol w:w="142"/>
        <w:gridCol w:w="992"/>
        <w:gridCol w:w="283"/>
        <w:gridCol w:w="1276"/>
        <w:gridCol w:w="142"/>
        <w:gridCol w:w="425"/>
        <w:gridCol w:w="284"/>
        <w:gridCol w:w="283"/>
        <w:gridCol w:w="128"/>
        <w:gridCol w:w="156"/>
        <w:gridCol w:w="142"/>
      </w:tblGrid>
      <w:tr w:rsidR="00627604" w:rsidRPr="00D11CEB" w:rsidTr="00B92F89">
        <w:trPr>
          <w:gridBefore w:val="2"/>
          <w:gridAfter w:val="3"/>
          <w:wBefore w:w="425" w:type="dxa"/>
          <w:wAfter w:w="426" w:type="dxa"/>
          <w:trHeight w:val="322"/>
        </w:trPr>
        <w:tc>
          <w:tcPr>
            <w:tcW w:w="1049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627604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627604" w:rsidRPr="00D11CEB" w:rsidTr="00B92F89">
        <w:trPr>
          <w:gridBefore w:val="2"/>
          <w:gridAfter w:val="3"/>
          <w:wBefore w:w="425" w:type="dxa"/>
          <w:wAfter w:w="426" w:type="dxa"/>
          <w:trHeight w:val="207"/>
        </w:trPr>
        <w:tc>
          <w:tcPr>
            <w:tcW w:w="1049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D11CEB" w:rsidTr="00B92F89">
        <w:trPr>
          <w:gridBefore w:val="2"/>
          <w:gridAfter w:val="3"/>
          <w:wBefore w:w="425" w:type="dxa"/>
          <w:wAfter w:w="42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627604" w:rsidRPr="00D11CEB" w:rsidTr="00B92F89">
        <w:trPr>
          <w:gridBefore w:val="2"/>
          <w:gridAfter w:val="3"/>
          <w:wBefore w:w="425" w:type="dxa"/>
          <w:wAfter w:w="426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394AE5" w:rsidRPr="00D11CEB" w:rsidTr="00B92F89">
        <w:trPr>
          <w:gridBefore w:val="2"/>
          <w:gridAfter w:val="3"/>
          <w:wBefore w:w="425" w:type="dxa"/>
          <w:wAfter w:w="426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721">
              <w:rPr>
                <w:b/>
                <w:bCs/>
                <w:sz w:val="20"/>
                <w:szCs w:val="20"/>
              </w:rPr>
              <w:t>4 541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856E8D" w:rsidRDefault="00566AFF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9 87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566AFF" w:rsidP="00A57A9B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2</w:t>
            </w:r>
          </w:p>
        </w:tc>
      </w:tr>
      <w:tr w:rsidR="00394AE5" w:rsidRPr="00D11CEB" w:rsidTr="00B92F89">
        <w:trPr>
          <w:gridBefore w:val="2"/>
          <w:gridAfter w:val="3"/>
          <w:wBefore w:w="425" w:type="dxa"/>
          <w:wAfter w:w="42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 w:rsidRPr="00AC5721">
              <w:rPr>
                <w:b/>
                <w:bCs/>
                <w:sz w:val="20"/>
                <w:szCs w:val="20"/>
              </w:rPr>
              <w:t>4 541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856E8D" w:rsidRDefault="00566AFF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9 87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C800CC" w:rsidRDefault="00566AFF" w:rsidP="00382CDD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2</w:t>
            </w:r>
          </w:p>
        </w:tc>
      </w:tr>
      <w:tr w:rsidR="00394AE5" w:rsidRPr="00D11CEB" w:rsidTr="00B92F89">
        <w:trPr>
          <w:gridBefore w:val="2"/>
          <w:gridAfter w:val="3"/>
          <w:wBefore w:w="425" w:type="dxa"/>
          <w:wAfter w:w="426" w:type="dxa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721">
              <w:rPr>
                <w:b/>
                <w:bCs/>
                <w:sz w:val="20"/>
                <w:szCs w:val="20"/>
              </w:rPr>
              <w:t>3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566AFF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67</w:t>
            </w:r>
          </w:p>
        </w:tc>
      </w:tr>
      <w:tr w:rsidR="00394AE5" w:rsidRPr="00D11CEB" w:rsidTr="00B92F89">
        <w:trPr>
          <w:gridBefore w:val="2"/>
          <w:gridAfter w:val="3"/>
          <w:wBefore w:w="425" w:type="dxa"/>
          <w:wAfter w:w="42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sz w:val="20"/>
                <w:szCs w:val="20"/>
              </w:rPr>
            </w:pPr>
            <w:r w:rsidRPr="00AC5721">
              <w:rPr>
                <w:sz w:val="20"/>
                <w:szCs w:val="20"/>
              </w:rPr>
              <w:t>3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566AFF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67</w:t>
            </w:r>
          </w:p>
        </w:tc>
      </w:tr>
      <w:tr w:rsidR="00394AE5" w:rsidRPr="00D11CEB" w:rsidTr="00B92F89">
        <w:trPr>
          <w:gridBefore w:val="2"/>
          <w:gridAfter w:val="3"/>
          <w:wBefore w:w="425" w:type="dxa"/>
          <w:wAfter w:w="426" w:type="dxa"/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721">
              <w:rPr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47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566AFF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0</w:t>
            </w:r>
          </w:p>
        </w:tc>
      </w:tr>
      <w:tr w:rsidR="00394AE5" w:rsidRPr="00D11CEB" w:rsidTr="00B92F89">
        <w:trPr>
          <w:gridBefore w:val="2"/>
          <w:gridAfter w:val="3"/>
          <w:wBefore w:w="425" w:type="dxa"/>
          <w:wAfter w:w="426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sz w:val="20"/>
                <w:szCs w:val="20"/>
              </w:rPr>
            </w:pPr>
            <w:r w:rsidRPr="00AC5721">
              <w:rPr>
                <w:sz w:val="20"/>
                <w:szCs w:val="20"/>
              </w:rPr>
              <w:t>15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47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566AFF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0</w:t>
            </w:r>
          </w:p>
        </w:tc>
      </w:tr>
      <w:tr w:rsidR="00394AE5" w:rsidRPr="00D11CEB" w:rsidTr="00B92F89">
        <w:trPr>
          <w:gridBefore w:val="2"/>
          <w:gridAfter w:val="3"/>
          <w:wBefore w:w="425" w:type="dxa"/>
          <w:wAfter w:w="426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721">
              <w:rPr>
                <w:b/>
                <w:bCs/>
                <w:sz w:val="20"/>
                <w:szCs w:val="20"/>
              </w:rPr>
              <w:t>73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AC5721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566AFF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94AE5" w:rsidRPr="00D11CEB" w:rsidTr="00B92F89">
        <w:trPr>
          <w:gridBefore w:val="2"/>
          <w:gridAfter w:val="3"/>
          <w:wBefore w:w="425" w:type="dxa"/>
          <w:wAfter w:w="426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40014 10 0000 15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sz w:val="20"/>
                <w:szCs w:val="20"/>
              </w:rPr>
            </w:pPr>
            <w:r w:rsidRPr="00AC5721">
              <w:rPr>
                <w:sz w:val="20"/>
                <w:szCs w:val="20"/>
              </w:rPr>
              <w:t>73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AC5721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566AFF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94AE5" w:rsidRPr="00D11CEB" w:rsidTr="00B92F89">
        <w:trPr>
          <w:gridBefore w:val="2"/>
          <w:gridAfter w:val="3"/>
          <w:wBefore w:w="425" w:type="dxa"/>
          <w:wAfter w:w="426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B37DF6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B37DF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B37DF6" w:rsidRDefault="00394AE5" w:rsidP="00856E8D">
            <w:pPr>
              <w:jc w:val="center"/>
              <w:rPr>
                <w:b/>
                <w:sz w:val="20"/>
                <w:szCs w:val="20"/>
              </w:rPr>
            </w:pPr>
            <w:r w:rsidRPr="00B37DF6">
              <w:rPr>
                <w:b/>
                <w:sz w:val="20"/>
                <w:szCs w:val="20"/>
              </w:rPr>
              <w:t>2 02 90000 00 0000 15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B37DF6" w:rsidRDefault="00394AE5" w:rsidP="00856E8D">
            <w:pPr>
              <w:rPr>
                <w:b/>
                <w:sz w:val="20"/>
                <w:szCs w:val="20"/>
              </w:rPr>
            </w:pPr>
            <w:r w:rsidRPr="00B37DF6">
              <w:rPr>
                <w:b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721">
              <w:rPr>
                <w:b/>
                <w:bCs/>
                <w:sz w:val="20"/>
                <w:szCs w:val="20"/>
              </w:rPr>
              <w:t>3 645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B37DF6" w:rsidRDefault="00AC5721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59 86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566AFF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82</w:t>
            </w:r>
          </w:p>
        </w:tc>
      </w:tr>
      <w:tr w:rsidR="00394AE5" w:rsidRPr="00D11CEB" w:rsidTr="00B92F89">
        <w:trPr>
          <w:gridBefore w:val="2"/>
          <w:gridAfter w:val="3"/>
          <w:wBefore w:w="425" w:type="dxa"/>
          <w:wAfter w:w="426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54 10 0000 15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sz w:val="20"/>
                <w:szCs w:val="20"/>
              </w:rPr>
            </w:pPr>
            <w:r w:rsidRPr="00AC5721">
              <w:rPr>
                <w:sz w:val="20"/>
                <w:szCs w:val="20"/>
              </w:rPr>
              <w:t>3 645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B32248" w:rsidRDefault="00AC5721" w:rsidP="002D5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59 86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566AFF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82</w:t>
            </w:r>
          </w:p>
        </w:tc>
      </w:tr>
      <w:tr w:rsidR="00394AE5" w:rsidRPr="00F304BA" w:rsidTr="00B92F89">
        <w:trPr>
          <w:gridBefore w:val="4"/>
          <w:gridAfter w:val="1"/>
          <w:wBefore w:w="1113" w:type="dxa"/>
          <w:wAfter w:w="142" w:type="dxa"/>
          <w:trHeight w:val="65"/>
        </w:trPr>
        <w:tc>
          <w:tcPr>
            <w:tcW w:w="100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AE5" w:rsidRPr="00927D10" w:rsidRDefault="00394AE5" w:rsidP="00927D10">
            <w:pPr>
              <w:rPr>
                <w:sz w:val="18"/>
                <w:szCs w:val="18"/>
              </w:rPr>
            </w:pPr>
          </w:p>
        </w:tc>
      </w:tr>
      <w:tr w:rsidR="00394AE5" w:rsidRPr="00F304BA" w:rsidTr="00B92F89">
        <w:trPr>
          <w:gridBefore w:val="4"/>
          <w:gridAfter w:val="1"/>
          <w:wBefore w:w="1113" w:type="dxa"/>
          <w:wAfter w:w="142" w:type="dxa"/>
          <w:trHeight w:val="300"/>
        </w:trPr>
        <w:tc>
          <w:tcPr>
            <w:tcW w:w="100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AE5" w:rsidRPr="00F304BA" w:rsidRDefault="00394AE5" w:rsidP="005B1D0C">
            <w:pPr>
              <w:rPr>
                <w:sz w:val="18"/>
                <w:szCs w:val="18"/>
              </w:rPr>
            </w:pPr>
          </w:p>
        </w:tc>
      </w:tr>
      <w:tr w:rsidR="00394AE5" w:rsidRPr="00F304BA" w:rsidTr="00B92F89">
        <w:trPr>
          <w:gridBefore w:val="4"/>
          <w:gridAfter w:val="1"/>
          <w:wBefore w:w="1113" w:type="dxa"/>
          <w:wAfter w:w="142" w:type="dxa"/>
          <w:trHeight w:val="300"/>
        </w:trPr>
        <w:tc>
          <w:tcPr>
            <w:tcW w:w="100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AE5" w:rsidRDefault="00394AE5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</w:p>
          <w:p w:rsidR="00394AE5" w:rsidRPr="00627604" w:rsidRDefault="00394AE5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394AE5" w:rsidRPr="00627604" w:rsidRDefault="00394AE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394AE5" w:rsidRPr="00627604" w:rsidRDefault="00394AE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27604">
              <w:rPr>
                <w:sz w:val="18"/>
                <w:szCs w:val="18"/>
              </w:rPr>
              <w:t xml:space="preserve">униципального образования </w:t>
            </w:r>
          </w:p>
          <w:p w:rsidR="00394AE5" w:rsidRPr="009E7994" w:rsidRDefault="00394AE5" w:rsidP="00B92F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</w:tc>
      </w:tr>
      <w:tr w:rsidR="00394AE5" w:rsidRPr="00CA4410" w:rsidTr="00B92F89">
        <w:trPr>
          <w:gridBefore w:val="4"/>
          <w:gridAfter w:val="3"/>
          <w:wBefore w:w="1113" w:type="dxa"/>
          <w:wAfter w:w="426" w:type="dxa"/>
          <w:trHeight w:val="276"/>
        </w:trPr>
        <w:tc>
          <w:tcPr>
            <w:tcW w:w="980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AE5" w:rsidRPr="00627604" w:rsidRDefault="00394AE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394AE5" w:rsidRPr="00CA4410" w:rsidTr="00B92F89">
        <w:trPr>
          <w:gridBefore w:val="4"/>
          <w:gridAfter w:val="3"/>
          <w:wBefore w:w="1113" w:type="dxa"/>
          <w:wAfter w:w="426" w:type="dxa"/>
          <w:trHeight w:val="585"/>
        </w:trPr>
        <w:tc>
          <w:tcPr>
            <w:tcW w:w="980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AE5" w:rsidRPr="00CA4410" w:rsidRDefault="00394AE5" w:rsidP="00A57A9B">
            <w:pPr>
              <w:rPr>
                <w:b/>
                <w:bCs/>
              </w:rPr>
            </w:pPr>
          </w:p>
        </w:tc>
      </w:tr>
      <w:tr w:rsidR="00394AE5" w:rsidRPr="00627604" w:rsidTr="00B92F89">
        <w:trPr>
          <w:gridBefore w:val="4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AE5" w:rsidRPr="00CA4410" w:rsidRDefault="00394AE5" w:rsidP="00A57A9B"/>
        </w:tc>
        <w:tc>
          <w:tcPr>
            <w:tcW w:w="4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AE5" w:rsidRPr="00CA4410" w:rsidRDefault="00394AE5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4AE5" w:rsidRPr="00627604" w:rsidRDefault="00394AE5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394AE5" w:rsidRPr="00CA4410" w:rsidTr="00B92F89">
        <w:trPr>
          <w:gridBefore w:val="4"/>
          <w:gridAfter w:val="3"/>
          <w:wBefore w:w="1113" w:type="dxa"/>
          <w:wAfter w:w="426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AE5" w:rsidRPr="00B92F89" w:rsidRDefault="00394AE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AE5" w:rsidRPr="00B92F89" w:rsidRDefault="00394AE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B92F89" w:rsidRDefault="00394AE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E5" w:rsidRPr="00B92F89" w:rsidRDefault="00394AE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E5" w:rsidRPr="00B92F89" w:rsidRDefault="00394AE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2 369 648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B92F89" w:rsidRDefault="00DA5B81" w:rsidP="00567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 207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DA5B81" w:rsidRDefault="00DA5B8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DA5B81">
              <w:rPr>
                <w:b/>
                <w:bCs/>
                <w:sz w:val="20"/>
                <w:szCs w:val="20"/>
              </w:rPr>
              <w:t>31,28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102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655 188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B92F89" w:rsidRDefault="00566AFF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 238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DA5B81" w:rsidRDefault="00566AFF" w:rsidP="00DA5B81">
            <w:pPr>
              <w:jc w:val="center"/>
              <w:rPr>
                <w:bCs/>
                <w:sz w:val="20"/>
                <w:szCs w:val="20"/>
              </w:rPr>
            </w:pPr>
            <w:r w:rsidRPr="00DA5B81">
              <w:rPr>
                <w:bCs/>
                <w:sz w:val="20"/>
                <w:szCs w:val="20"/>
              </w:rPr>
              <w:t>40,18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104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1 226 73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B92F89" w:rsidRDefault="00566AFF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1 017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DA5B81" w:rsidRDefault="00566AFF" w:rsidP="00DA5B81">
            <w:pPr>
              <w:jc w:val="center"/>
              <w:rPr>
                <w:bCs/>
                <w:sz w:val="20"/>
                <w:szCs w:val="20"/>
              </w:rPr>
            </w:pPr>
            <w:r w:rsidRPr="00DA5B81">
              <w:rPr>
                <w:bCs/>
                <w:sz w:val="20"/>
                <w:szCs w:val="20"/>
              </w:rPr>
              <w:t>28,61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1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111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1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B92F89" w:rsidRDefault="00566AFF" w:rsidP="004717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DA5B81" w:rsidRDefault="00566AFF" w:rsidP="00515FF3">
            <w:pPr>
              <w:jc w:val="center"/>
              <w:rPr>
                <w:bCs/>
                <w:sz w:val="20"/>
                <w:szCs w:val="20"/>
              </w:rPr>
            </w:pPr>
            <w:r w:rsidRPr="00DA5B81">
              <w:rPr>
                <w:bCs/>
                <w:sz w:val="20"/>
                <w:szCs w:val="20"/>
              </w:rPr>
              <w:t>-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113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477 72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B92F89" w:rsidRDefault="00DA5B81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951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DA5B81" w:rsidRDefault="00DA5B81" w:rsidP="00515FF3">
            <w:pPr>
              <w:jc w:val="center"/>
              <w:rPr>
                <w:sz w:val="20"/>
                <w:szCs w:val="20"/>
              </w:rPr>
            </w:pPr>
            <w:r w:rsidRPr="00DA5B81">
              <w:rPr>
                <w:sz w:val="20"/>
                <w:szCs w:val="20"/>
              </w:rPr>
              <w:t>26,57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DA5B81" w:rsidP="00471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516,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DA5B81" w:rsidP="00515FF3">
            <w:pPr>
              <w:jc w:val="center"/>
              <w:rPr>
                <w:b/>
                <w:sz w:val="20"/>
                <w:szCs w:val="20"/>
              </w:rPr>
            </w:pPr>
            <w:r w:rsidRPr="00DA5B81">
              <w:rPr>
                <w:b/>
                <w:sz w:val="20"/>
                <w:szCs w:val="20"/>
              </w:rPr>
              <w:t>19,96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203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157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DA5B81" w:rsidP="004A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16,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DA5B81" w:rsidP="004A0F34">
            <w:pPr>
              <w:jc w:val="center"/>
              <w:rPr>
                <w:sz w:val="20"/>
                <w:szCs w:val="20"/>
              </w:rPr>
            </w:pPr>
            <w:r w:rsidRPr="00DA5B81">
              <w:rPr>
                <w:sz w:val="20"/>
                <w:szCs w:val="20"/>
              </w:rPr>
              <w:t>19,96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684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566AFF" w:rsidP="007B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566AFF" w:rsidP="00515FF3">
            <w:pPr>
              <w:jc w:val="center"/>
              <w:rPr>
                <w:b/>
                <w:sz w:val="20"/>
                <w:szCs w:val="20"/>
              </w:rPr>
            </w:pPr>
            <w:r w:rsidRPr="00DA5B81">
              <w:rPr>
                <w:b/>
                <w:sz w:val="20"/>
                <w:szCs w:val="20"/>
              </w:rPr>
              <w:t>-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409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684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566AFF" w:rsidP="007B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566AFF" w:rsidP="00515FF3">
            <w:pPr>
              <w:jc w:val="center"/>
              <w:rPr>
                <w:sz w:val="20"/>
                <w:szCs w:val="20"/>
              </w:rPr>
            </w:pPr>
            <w:r w:rsidRPr="00DA5B81">
              <w:rPr>
                <w:sz w:val="20"/>
                <w:szCs w:val="20"/>
              </w:rPr>
              <w:t>-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33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566AFF" w:rsidP="007B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2,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566AFF" w:rsidP="00515FF3">
            <w:pPr>
              <w:jc w:val="center"/>
              <w:rPr>
                <w:b/>
                <w:sz w:val="20"/>
                <w:szCs w:val="20"/>
              </w:rPr>
            </w:pPr>
            <w:r w:rsidRPr="00DA5B81">
              <w:rPr>
                <w:b/>
                <w:sz w:val="20"/>
                <w:szCs w:val="20"/>
              </w:rPr>
              <w:t>0,29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Cs/>
                <w:sz w:val="20"/>
                <w:szCs w:val="20"/>
              </w:rPr>
            </w:pPr>
            <w:r w:rsidRPr="00B92F89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Cs/>
                <w:sz w:val="20"/>
                <w:szCs w:val="20"/>
              </w:rPr>
            </w:pPr>
            <w:r w:rsidRPr="00B92F89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Cs/>
                <w:sz w:val="20"/>
                <w:szCs w:val="20"/>
              </w:rPr>
            </w:pPr>
            <w:r w:rsidRPr="00B92F89">
              <w:rPr>
                <w:bCs/>
                <w:sz w:val="20"/>
                <w:szCs w:val="20"/>
              </w:rPr>
              <w:t>148 724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566AFF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566AFF" w:rsidP="00515FF3">
            <w:pPr>
              <w:jc w:val="center"/>
              <w:rPr>
                <w:sz w:val="20"/>
                <w:szCs w:val="20"/>
              </w:rPr>
            </w:pPr>
            <w:r w:rsidRPr="00DA5B81">
              <w:rPr>
                <w:sz w:val="20"/>
                <w:szCs w:val="20"/>
              </w:rPr>
              <w:t>-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503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131 275,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566AFF" w:rsidP="00A5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2,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566AFF" w:rsidP="00515FF3">
            <w:pPr>
              <w:jc w:val="center"/>
              <w:rPr>
                <w:bCs/>
                <w:sz w:val="20"/>
                <w:szCs w:val="20"/>
              </w:rPr>
            </w:pPr>
            <w:r w:rsidRPr="00DA5B81">
              <w:rPr>
                <w:bCs/>
                <w:sz w:val="20"/>
                <w:szCs w:val="20"/>
              </w:rPr>
              <w:t>0,73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505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566AFF" w:rsidP="00370D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566AFF" w:rsidP="00515FF3">
            <w:pPr>
              <w:jc w:val="center"/>
              <w:rPr>
                <w:b/>
                <w:sz w:val="20"/>
                <w:szCs w:val="20"/>
              </w:rPr>
            </w:pPr>
            <w:r w:rsidRPr="00DA5B81">
              <w:rPr>
                <w:b/>
                <w:sz w:val="20"/>
                <w:szCs w:val="20"/>
              </w:rPr>
              <w:t>-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sz w:val="20"/>
                <w:szCs w:val="20"/>
              </w:rPr>
            </w:pPr>
            <w:r w:rsidRPr="00B92F89">
              <w:rPr>
                <w:b/>
                <w:sz w:val="20"/>
                <w:szCs w:val="20"/>
              </w:rPr>
              <w:t>5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566AFF" w:rsidP="00B57C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566AFF" w:rsidP="00515FF3">
            <w:pPr>
              <w:jc w:val="center"/>
              <w:rPr>
                <w:b/>
                <w:sz w:val="20"/>
                <w:szCs w:val="20"/>
              </w:rPr>
            </w:pPr>
            <w:r w:rsidRPr="00DA5B81">
              <w:rPr>
                <w:b/>
                <w:sz w:val="20"/>
                <w:szCs w:val="20"/>
              </w:rPr>
              <w:t>-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Cs/>
                <w:sz w:val="20"/>
                <w:szCs w:val="20"/>
              </w:rPr>
            </w:pPr>
            <w:r w:rsidRPr="00B92F89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Cs/>
                <w:sz w:val="20"/>
                <w:szCs w:val="20"/>
              </w:rPr>
            </w:pPr>
            <w:r w:rsidRPr="00B92F89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5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566AFF" w:rsidP="00B57C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566AFF" w:rsidP="00515FF3">
            <w:pPr>
              <w:jc w:val="center"/>
              <w:rPr>
                <w:bCs/>
                <w:sz w:val="20"/>
                <w:szCs w:val="20"/>
              </w:rPr>
            </w:pPr>
            <w:r w:rsidRPr="00DA5B81">
              <w:rPr>
                <w:bCs/>
                <w:sz w:val="20"/>
                <w:szCs w:val="20"/>
              </w:rPr>
              <w:t>-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1 636 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566AFF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 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566AFF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DA5B81">
              <w:rPr>
                <w:b/>
                <w:bCs/>
                <w:sz w:val="20"/>
                <w:szCs w:val="20"/>
              </w:rPr>
              <w:t>13,57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 xml:space="preserve">0801 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673 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566AFF" w:rsidP="004717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 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566AFF" w:rsidP="00515FF3">
            <w:pPr>
              <w:jc w:val="center"/>
              <w:rPr>
                <w:bCs/>
                <w:sz w:val="20"/>
                <w:szCs w:val="20"/>
              </w:rPr>
            </w:pPr>
            <w:r w:rsidRPr="00DA5B81">
              <w:rPr>
                <w:bCs/>
                <w:sz w:val="20"/>
                <w:szCs w:val="20"/>
              </w:rPr>
              <w:t>12,18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804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962 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566AFF" w:rsidP="00884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566AFF" w:rsidP="00884B00">
            <w:pPr>
              <w:jc w:val="center"/>
              <w:rPr>
                <w:color w:val="000000"/>
                <w:sz w:val="20"/>
                <w:szCs w:val="20"/>
              </w:rPr>
            </w:pPr>
            <w:r w:rsidRPr="00DA5B81">
              <w:rPr>
                <w:color w:val="000000"/>
                <w:sz w:val="20"/>
                <w:szCs w:val="20"/>
              </w:rPr>
              <w:t>14,54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21" w:rsidRPr="00B92F89" w:rsidRDefault="00566AFF" w:rsidP="00370D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 260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21" w:rsidRPr="00566AFF" w:rsidRDefault="00566AFF" w:rsidP="0051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6AFF">
              <w:rPr>
                <w:b/>
                <w:color w:val="000000"/>
                <w:sz w:val="20"/>
                <w:szCs w:val="20"/>
              </w:rPr>
              <w:t>24,52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1001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21" w:rsidRPr="00B92F89" w:rsidRDefault="00566AFF" w:rsidP="00370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60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21" w:rsidRPr="00566AFF" w:rsidRDefault="00566AFF" w:rsidP="00515FF3">
            <w:pPr>
              <w:jc w:val="center"/>
              <w:rPr>
                <w:color w:val="000000"/>
                <w:sz w:val="20"/>
                <w:szCs w:val="20"/>
              </w:rPr>
            </w:pPr>
            <w:r w:rsidRPr="00566AFF">
              <w:rPr>
                <w:color w:val="000000"/>
                <w:sz w:val="20"/>
                <w:szCs w:val="20"/>
              </w:rPr>
              <w:t>24,52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566AFF" w:rsidP="00CA5C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E45E8" w:rsidRDefault="00566AFF" w:rsidP="00515F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1102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5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566AFF" w:rsidP="00CA5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E45E8" w:rsidRDefault="00566AFF" w:rsidP="00515FF3">
            <w:pPr>
              <w:jc w:val="center"/>
            </w:pPr>
            <w:r>
              <w:t>-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 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C5721" w:rsidRPr="00B92F89" w:rsidRDefault="00AC572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sz w:val="20"/>
                <w:szCs w:val="20"/>
              </w:rPr>
              <w:t xml:space="preserve">5 239248,75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B92F89" w:rsidP="00CA5C03">
            <w:pPr>
              <w:jc w:val="center"/>
              <w:rPr>
                <w:b/>
                <w:sz w:val="20"/>
                <w:szCs w:val="20"/>
              </w:rPr>
            </w:pPr>
            <w:r w:rsidRPr="00B92F89">
              <w:rPr>
                <w:b/>
                <w:sz w:val="20"/>
                <w:szCs w:val="20"/>
              </w:rPr>
              <w:t>1 007 937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DA5B81" w:rsidP="0051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5B81">
              <w:rPr>
                <w:b/>
                <w:color w:val="000000"/>
                <w:sz w:val="20"/>
                <w:szCs w:val="20"/>
              </w:rPr>
              <w:t>19,24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721" w:rsidRPr="00B43770" w:rsidRDefault="00AC5721" w:rsidP="00A57A9B">
            <w:pPr>
              <w:jc w:val="center"/>
            </w:pPr>
          </w:p>
        </w:tc>
        <w:tc>
          <w:tcPr>
            <w:tcW w:w="4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721" w:rsidRPr="00F83EC1" w:rsidRDefault="00AC5721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721" w:rsidRPr="00A8738C" w:rsidRDefault="00AC5721" w:rsidP="00567A15">
            <w:pPr>
              <w:rPr>
                <w:b/>
                <w:bCs/>
              </w:rPr>
            </w:pPr>
          </w:p>
        </w:tc>
      </w:tr>
      <w:tr w:rsidR="00B92F89" w:rsidRPr="00CA4410" w:rsidTr="00B92F89">
        <w:trPr>
          <w:gridBefore w:val="4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2F89" w:rsidRDefault="00B92F89" w:rsidP="00A57A9B">
            <w:pPr>
              <w:jc w:val="center"/>
            </w:pPr>
          </w:p>
        </w:tc>
        <w:tc>
          <w:tcPr>
            <w:tcW w:w="4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2F89" w:rsidRPr="00F83EC1" w:rsidRDefault="00B92F89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2F89" w:rsidRPr="00A8738C" w:rsidRDefault="00B92F89" w:rsidP="00567A15">
            <w:pPr>
              <w:rPr>
                <w:b/>
                <w:bCs/>
              </w:rPr>
            </w:pPr>
          </w:p>
        </w:tc>
      </w:tr>
      <w:tr w:rsidR="00627604" w:rsidRPr="00627604" w:rsidTr="00B92F89">
        <w:trPr>
          <w:gridBefore w:val="4"/>
          <w:wBefore w:w="1113" w:type="dxa"/>
          <w:trHeight w:val="255"/>
        </w:trPr>
        <w:tc>
          <w:tcPr>
            <w:tcW w:w="102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4E147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27604" w:rsidRPr="00627604">
              <w:rPr>
                <w:sz w:val="18"/>
                <w:szCs w:val="18"/>
              </w:rPr>
              <w:t xml:space="preserve">риложение </w:t>
            </w:r>
            <w:r w:rsidR="00F13B98">
              <w:rPr>
                <w:sz w:val="18"/>
                <w:szCs w:val="18"/>
              </w:rPr>
              <w:t>№4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муниципального образования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627604" w:rsidRPr="00627604" w:rsidRDefault="00627604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92F89" w:rsidRPr="00F304BA" w:rsidTr="00B92F89">
        <w:trPr>
          <w:gridBefore w:val="4"/>
          <w:wBefore w:w="1113" w:type="dxa"/>
          <w:trHeight w:val="300"/>
        </w:trPr>
        <w:tc>
          <w:tcPr>
            <w:tcW w:w="102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F89" w:rsidRPr="00B92F89" w:rsidRDefault="00B92F8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21 год</w:t>
            </w:r>
          </w:p>
        </w:tc>
      </w:tr>
      <w:tr w:rsidR="00B92F89" w:rsidTr="00B92F89">
        <w:trPr>
          <w:gridAfter w:val="2"/>
          <w:wAfter w:w="298" w:type="dxa"/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F89" w:rsidRPr="005056C6" w:rsidRDefault="00B92F89" w:rsidP="00B92F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F89" w:rsidRDefault="00B92F89" w:rsidP="00A57A9B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Default="00B92F89" w:rsidP="00A57A9B">
            <w:pPr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Default="00B92F89" w:rsidP="00A57A9B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Default="00B92F89" w:rsidP="00A57A9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Default="00B92F89" w:rsidP="00A57A9B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Default="00B92F89" w:rsidP="00A57A9B"/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Pr="00627604" w:rsidRDefault="00B92F89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Pr="00627604" w:rsidRDefault="00B92F89" w:rsidP="00A57A9B">
            <w:pPr>
              <w:rPr>
                <w:sz w:val="20"/>
                <w:szCs w:val="20"/>
              </w:rPr>
            </w:pPr>
          </w:p>
        </w:tc>
      </w:tr>
      <w:tr w:rsidR="00B92F89" w:rsidTr="00B92F89">
        <w:trPr>
          <w:gridAfter w:val="2"/>
          <w:wAfter w:w="298" w:type="dxa"/>
          <w:trHeight w:val="81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89" w:rsidRPr="005056C6" w:rsidRDefault="00B92F89" w:rsidP="00B92F8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F2401B" w:rsidRDefault="00B92F89" w:rsidP="00B92F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89" w:rsidRPr="00F2401B" w:rsidRDefault="00B92F89" w:rsidP="00B92F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89" w:rsidRPr="00F2401B" w:rsidRDefault="00B92F89" w:rsidP="00B92F89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89" w:rsidRPr="00F2401B" w:rsidRDefault="00B92F89" w:rsidP="00B92F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89" w:rsidRPr="00F2401B" w:rsidRDefault="00B92F89" w:rsidP="00B92F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89" w:rsidRPr="00F2401B" w:rsidRDefault="00B92F89" w:rsidP="00B92F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89" w:rsidRPr="00F2401B" w:rsidRDefault="00B92F89" w:rsidP="00B92F89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9" w:rsidRPr="00F304BA" w:rsidRDefault="00B92F89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9" w:rsidRPr="00F304BA" w:rsidRDefault="00B92F89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Default="00B92F89" w:rsidP="00A57A9B"/>
        </w:tc>
      </w:tr>
      <w:tr w:rsidR="00B92F89" w:rsidTr="00B92F89">
        <w:trPr>
          <w:gridAfter w:val="2"/>
          <w:wAfter w:w="298" w:type="dxa"/>
          <w:trHeight w:val="42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B92F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89" w:rsidRPr="00382CDD" w:rsidRDefault="00B92F89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89" w:rsidRPr="00382CDD" w:rsidRDefault="00B92F89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Pr="00627604" w:rsidRDefault="00B92F89" w:rsidP="00A57A9B">
            <w:pPr>
              <w:rPr>
                <w:sz w:val="18"/>
                <w:szCs w:val="18"/>
              </w:rPr>
            </w:pPr>
          </w:p>
        </w:tc>
      </w:tr>
      <w:tr w:rsidR="00B92F89" w:rsidTr="00B92F89">
        <w:trPr>
          <w:gridAfter w:val="2"/>
          <w:wAfter w:w="298" w:type="dxa"/>
          <w:trHeight w:val="4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B43770" w:rsidRDefault="00B92F89" w:rsidP="00A57A9B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782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2A2A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9" w:rsidRPr="002A2A90" w:rsidRDefault="00B92F89" w:rsidP="002A2A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9" w:rsidRPr="002A2A90" w:rsidRDefault="00B92F89" w:rsidP="002A2A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Pr="00627604" w:rsidRDefault="00B92F89" w:rsidP="00A57A9B">
            <w:pPr>
              <w:rPr>
                <w:sz w:val="18"/>
                <w:szCs w:val="18"/>
              </w:rPr>
            </w:pPr>
          </w:p>
        </w:tc>
      </w:tr>
      <w:tr w:rsidR="00B92F89" w:rsidTr="00B92F89">
        <w:trPr>
          <w:gridAfter w:val="2"/>
          <w:wAfter w:w="298" w:type="dxa"/>
          <w:trHeight w:val="237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89" w:rsidRPr="00B43770" w:rsidRDefault="00B92F89" w:rsidP="00A57A9B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Майск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  <w:p w:rsidR="00B92F89" w:rsidRPr="00C77CF2" w:rsidRDefault="00B92F89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  <w:p w:rsidR="00B92F89" w:rsidRPr="00C77CF2" w:rsidRDefault="00B92F89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  <w:p w:rsidR="00B92F89" w:rsidRPr="00C77CF2" w:rsidRDefault="00B92F89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  <w:p w:rsidR="00B92F89" w:rsidRPr="00C77CF2" w:rsidRDefault="00B92F89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B92F89" w:rsidRPr="00C77CF2" w:rsidRDefault="00B92F89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89" w:rsidRPr="00C77CF2" w:rsidRDefault="00B92F89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9" w:rsidRPr="00F4400E" w:rsidRDefault="00B92F89" w:rsidP="00547C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9" w:rsidRPr="00F4400E" w:rsidRDefault="00B92F89" w:rsidP="00547C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Pr="00627604" w:rsidRDefault="00B92F89" w:rsidP="00A57A9B">
            <w:pPr>
              <w:rPr>
                <w:sz w:val="18"/>
                <w:szCs w:val="18"/>
              </w:rPr>
            </w:pPr>
          </w:p>
        </w:tc>
      </w:tr>
      <w:tr w:rsidR="00B92F89" w:rsidTr="00B92F89">
        <w:trPr>
          <w:gridAfter w:val="2"/>
          <w:wAfter w:w="298" w:type="dxa"/>
          <w:trHeight w:val="20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F89" w:rsidRPr="00634503" w:rsidRDefault="00B92F89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89" w:rsidRPr="00627604" w:rsidRDefault="00B92F89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89" w:rsidRPr="00627604" w:rsidRDefault="00B92F89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89" w:rsidRPr="00627604" w:rsidRDefault="00B92F89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89" w:rsidRPr="00627604" w:rsidRDefault="00B92F89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89" w:rsidRPr="00627604" w:rsidRDefault="00B92F89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89" w:rsidRPr="00627604" w:rsidRDefault="00B92F89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89" w:rsidRPr="00F4400E" w:rsidRDefault="00B92F89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89" w:rsidRPr="00F4400E" w:rsidRDefault="00B92F89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89" w:rsidRPr="00F4400E" w:rsidRDefault="00B92F89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Pr="00627604" w:rsidRDefault="00B92F89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8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27604" w:rsidRDefault="00870077" w:rsidP="00782EC7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27604" w:rsidRDefault="00870077" w:rsidP="00782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27604" w:rsidRDefault="00870077" w:rsidP="00782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27604" w:rsidRDefault="00870077" w:rsidP="00782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27604" w:rsidRDefault="00870077" w:rsidP="00782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27604" w:rsidRDefault="00870077" w:rsidP="00782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C77CF2" w:rsidRDefault="00870077" w:rsidP="00AC71E8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  <w:p w:rsidR="00870077" w:rsidRPr="00C77CF2" w:rsidRDefault="00870077" w:rsidP="00AC7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69 64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7" w:rsidRPr="00F4400E" w:rsidRDefault="00870077" w:rsidP="00AC7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 207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7" w:rsidRPr="00F4400E" w:rsidRDefault="00870077" w:rsidP="00AC71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28</w:t>
            </w:r>
          </w:p>
        </w:tc>
        <w:tc>
          <w:tcPr>
            <w:tcW w:w="411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92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870077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 w:rsidRPr="00870077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870077" w:rsidRDefault="00870077" w:rsidP="00CB12F5">
            <w:pPr>
              <w:jc w:val="center"/>
              <w:rPr>
                <w:b/>
                <w:sz w:val="20"/>
                <w:szCs w:val="20"/>
              </w:rPr>
            </w:pPr>
            <w:r w:rsidRPr="00870077">
              <w:rPr>
                <w:b/>
                <w:bCs/>
                <w:sz w:val="20"/>
                <w:szCs w:val="20"/>
              </w:rPr>
              <w:t>655 18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7" w:rsidRPr="00870077" w:rsidRDefault="00870077" w:rsidP="00CB12F5">
            <w:pPr>
              <w:jc w:val="center"/>
              <w:rPr>
                <w:b/>
                <w:bCs/>
                <w:sz w:val="20"/>
                <w:szCs w:val="20"/>
              </w:rPr>
            </w:pPr>
            <w:r w:rsidRPr="00870077">
              <w:rPr>
                <w:b/>
                <w:bCs/>
                <w:sz w:val="20"/>
                <w:szCs w:val="20"/>
              </w:rPr>
              <w:t>263 238,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7" w:rsidRPr="00870077" w:rsidRDefault="00870077" w:rsidP="00CB12F5">
            <w:pPr>
              <w:rPr>
                <w:b/>
                <w:bCs/>
                <w:sz w:val="20"/>
                <w:szCs w:val="20"/>
              </w:rPr>
            </w:pPr>
            <w:r w:rsidRPr="00870077">
              <w:rPr>
                <w:b/>
                <w:bCs/>
                <w:sz w:val="20"/>
                <w:szCs w:val="20"/>
              </w:rPr>
              <w:t>40,18</w:t>
            </w:r>
          </w:p>
        </w:tc>
        <w:tc>
          <w:tcPr>
            <w:tcW w:w="411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RPr="00FB3F02" w:rsidTr="00B92F89">
        <w:trPr>
          <w:gridAfter w:val="2"/>
          <w:wAfter w:w="298" w:type="dxa"/>
          <w:trHeight w:val="72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B37DF6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5 18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7" w:rsidRPr="00B37DF6" w:rsidRDefault="00870077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 238,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7" w:rsidRPr="0097441F" w:rsidRDefault="00870077" w:rsidP="00F471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8</w:t>
            </w:r>
          </w:p>
        </w:tc>
        <w:tc>
          <w:tcPr>
            <w:tcW w:w="41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FB3F02" w:rsidRDefault="00870077" w:rsidP="00A57A9B">
            <w:pPr>
              <w:rPr>
                <w:i/>
                <w:sz w:val="18"/>
                <w:szCs w:val="18"/>
              </w:rPr>
            </w:pPr>
          </w:p>
        </w:tc>
      </w:tr>
      <w:tr w:rsidR="00870077" w:rsidRPr="00FB3F02" w:rsidTr="00B92F89">
        <w:trPr>
          <w:gridAfter w:val="2"/>
          <w:wAfter w:w="298" w:type="dxa"/>
          <w:trHeight w:val="64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634503" w:rsidRDefault="0087007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5 18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7441F" w:rsidRDefault="00870077" w:rsidP="00F471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 238,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7441F" w:rsidRDefault="00870077" w:rsidP="00F471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FB3F02" w:rsidRDefault="00870077" w:rsidP="00A57A9B">
            <w:pPr>
              <w:rPr>
                <w:i/>
                <w:sz w:val="18"/>
                <w:szCs w:val="18"/>
              </w:rPr>
            </w:pPr>
          </w:p>
        </w:tc>
      </w:tr>
      <w:tr w:rsidR="00870077" w:rsidRPr="00FB3F02" w:rsidTr="00B92F89">
        <w:trPr>
          <w:gridAfter w:val="2"/>
          <w:wAfter w:w="298" w:type="dxa"/>
          <w:trHeight w:val="64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634503" w:rsidRDefault="0087007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B3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7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55319E" w:rsidRDefault="00870077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 631 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2A2A90" w:rsidRDefault="00870077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FB3F02" w:rsidRDefault="00870077" w:rsidP="00A57A9B">
            <w:pPr>
              <w:rPr>
                <w:i/>
                <w:sz w:val="18"/>
                <w:szCs w:val="18"/>
              </w:rPr>
            </w:pPr>
          </w:p>
        </w:tc>
      </w:tr>
      <w:tr w:rsidR="00870077" w:rsidRPr="00FB3F02" w:rsidTr="00B92F89">
        <w:trPr>
          <w:gridAfter w:val="2"/>
          <w:wAfter w:w="298" w:type="dxa"/>
          <w:trHeight w:val="64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634503" w:rsidRDefault="0087007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1 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3F1C58" w:rsidRDefault="00870077" w:rsidP="00E02183">
            <w:pPr>
              <w:jc w:val="center"/>
              <w:rPr>
                <w:bCs/>
                <w:sz w:val="20"/>
                <w:szCs w:val="20"/>
              </w:rPr>
            </w:pPr>
            <w:r w:rsidRPr="003F1C58">
              <w:rPr>
                <w:bCs/>
                <w:sz w:val="20"/>
                <w:szCs w:val="20"/>
              </w:rPr>
              <w:t>68 606,9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F106D" w:rsidRDefault="00870077" w:rsidP="00E02183">
            <w:pPr>
              <w:jc w:val="center"/>
              <w:rPr>
                <w:bCs/>
                <w:sz w:val="20"/>
                <w:szCs w:val="20"/>
              </w:rPr>
            </w:pPr>
            <w:r w:rsidRPr="00FF106D">
              <w:rPr>
                <w:bCs/>
                <w:sz w:val="20"/>
                <w:szCs w:val="20"/>
              </w:rPr>
              <w:t>42,4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FB3F02" w:rsidRDefault="00870077" w:rsidP="00A57A9B">
            <w:pPr>
              <w:rPr>
                <w:i/>
                <w:sz w:val="18"/>
                <w:szCs w:val="18"/>
              </w:rPr>
            </w:pPr>
          </w:p>
        </w:tc>
      </w:tr>
      <w:tr w:rsidR="00870077" w:rsidRPr="00FB3F02" w:rsidTr="00B92F89">
        <w:trPr>
          <w:gridAfter w:val="2"/>
          <w:wAfter w:w="298" w:type="dxa"/>
          <w:trHeight w:val="64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634503" w:rsidRDefault="0087007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6 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3D7E64" w:rsidRDefault="00870077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 017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3D7E64" w:rsidRDefault="00870077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6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FB3F02" w:rsidRDefault="00870077" w:rsidP="00A57A9B">
            <w:pPr>
              <w:rPr>
                <w:i/>
                <w:sz w:val="18"/>
                <w:szCs w:val="18"/>
              </w:rPr>
            </w:pPr>
          </w:p>
        </w:tc>
      </w:tr>
      <w:tr w:rsidR="00870077" w:rsidRPr="00FB3F02" w:rsidTr="00B92F89">
        <w:trPr>
          <w:gridAfter w:val="2"/>
          <w:wAfter w:w="298" w:type="dxa"/>
          <w:trHeight w:val="51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6E63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  <w:r w:rsidRPr="006E6330">
              <w:rPr>
                <w:b/>
                <w:sz w:val="20"/>
                <w:szCs w:val="20"/>
              </w:rPr>
              <w:t> 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77" w:rsidRPr="00870077" w:rsidRDefault="00870077" w:rsidP="00CB12F5">
            <w:pPr>
              <w:jc w:val="center"/>
              <w:rPr>
                <w:b/>
                <w:sz w:val="20"/>
                <w:szCs w:val="20"/>
              </w:rPr>
            </w:pPr>
            <w:r w:rsidRPr="00870077">
              <w:rPr>
                <w:b/>
                <w:sz w:val="20"/>
                <w:szCs w:val="20"/>
              </w:rPr>
              <w:t>301 017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77" w:rsidRPr="00870077" w:rsidRDefault="00870077" w:rsidP="00CB12F5">
            <w:pPr>
              <w:jc w:val="center"/>
              <w:rPr>
                <w:b/>
                <w:sz w:val="20"/>
                <w:szCs w:val="20"/>
              </w:rPr>
            </w:pPr>
            <w:r w:rsidRPr="00870077">
              <w:rPr>
                <w:b/>
                <w:sz w:val="20"/>
                <w:szCs w:val="20"/>
              </w:rPr>
              <w:t>31,6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FB3F02" w:rsidRDefault="00870077" w:rsidP="00A57A9B">
            <w:pPr>
              <w:rPr>
                <w:i/>
                <w:sz w:val="18"/>
                <w:szCs w:val="18"/>
              </w:rPr>
            </w:pPr>
          </w:p>
        </w:tc>
      </w:tr>
      <w:tr w:rsidR="00870077" w:rsidRPr="00FB3F02" w:rsidTr="00B92F89">
        <w:trPr>
          <w:gridAfter w:val="2"/>
          <w:wAfter w:w="298" w:type="dxa"/>
          <w:trHeight w:val="51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77" w:rsidRPr="003D7E64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017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77" w:rsidRPr="00190CC6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FB3F02" w:rsidRDefault="00870077" w:rsidP="00A57A9B">
            <w:pPr>
              <w:rPr>
                <w:i/>
                <w:sz w:val="18"/>
                <w:szCs w:val="18"/>
              </w:rPr>
            </w:pPr>
          </w:p>
        </w:tc>
      </w:tr>
      <w:tr w:rsidR="00870077" w:rsidRPr="00FB3F02" w:rsidTr="00B92F89">
        <w:trPr>
          <w:gridAfter w:val="2"/>
          <w:wAfter w:w="298" w:type="dxa"/>
          <w:trHeight w:val="78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3D7E64" w:rsidRDefault="00870077" w:rsidP="00547C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 338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190CC6" w:rsidRDefault="00870077" w:rsidP="00547C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7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FB3F02" w:rsidRDefault="00870077" w:rsidP="00A57A9B">
            <w:pPr>
              <w:rPr>
                <w:i/>
                <w:sz w:val="18"/>
                <w:szCs w:val="18"/>
              </w:rPr>
            </w:pPr>
          </w:p>
        </w:tc>
      </w:tr>
      <w:tr w:rsidR="00870077" w:rsidRPr="00FB3F02" w:rsidTr="00B92F89">
        <w:trPr>
          <w:gridAfter w:val="2"/>
          <w:wAfter w:w="298" w:type="dxa"/>
          <w:trHeight w:val="69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C77CF2" w:rsidRDefault="00870077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66,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FB3F02" w:rsidRDefault="00870077" w:rsidP="00A57A9B">
            <w:pPr>
              <w:rPr>
                <w:i/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9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C77CF2" w:rsidRDefault="00870077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7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32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C77CF2" w:rsidRDefault="00870077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9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C77CF2" w:rsidRDefault="00870077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034,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02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190CC6" w:rsidRDefault="00870077" w:rsidP="00D869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190CC6" w:rsidRDefault="00870077" w:rsidP="00D869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30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прочих налогов,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3D7E64" w:rsidRDefault="00870077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3D7E64" w:rsidRDefault="00870077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3D7E64" w:rsidRDefault="00870077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34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C77CF2">
              <w:rPr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F106D" w:rsidRDefault="00870077" w:rsidP="00E02183">
            <w:pPr>
              <w:jc w:val="center"/>
              <w:rPr>
                <w:b/>
                <w:sz w:val="20"/>
                <w:szCs w:val="20"/>
              </w:rPr>
            </w:pPr>
            <w:r w:rsidRPr="00FF106D">
              <w:rPr>
                <w:b/>
                <w:sz w:val="20"/>
                <w:szCs w:val="20"/>
              </w:rPr>
              <w:t>50 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F106D" w:rsidRDefault="00870077" w:rsidP="00A57A9B">
            <w:pPr>
              <w:jc w:val="center"/>
              <w:rPr>
                <w:b/>
                <w:sz w:val="20"/>
                <w:szCs w:val="20"/>
              </w:rPr>
            </w:pPr>
            <w:r w:rsidRPr="00FF106D">
              <w:rPr>
                <w:b/>
                <w:sz w:val="20"/>
                <w:szCs w:val="20"/>
              </w:rPr>
              <w:t>18,0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8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090056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35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090056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1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77CF2">
              <w:rPr>
                <w:sz w:val="20"/>
                <w:szCs w:val="20"/>
              </w:rPr>
              <w:t>контролю за</w:t>
            </w:r>
            <w:proofErr w:type="gramEnd"/>
            <w:r w:rsidRPr="00C77CF2">
              <w:rPr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61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9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7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230F51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8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77" w:rsidRPr="00F4400E" w:rsidRDefault="00870077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77" w:rsidRPr="00F4400E" w:rsidRDefault="00870077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B43770">
              <w:rPr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E66E9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477 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 951,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5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16"/>
                <w:szCs w:val="16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3108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3F1C58" w:rsidRDefault="00870077" w:rsidP="00782EC7">
            <w:pPr>
              <w:jc w:val="center"/>
              <w:rPr>
                <w:sz w:val="20"/>
                <w:szCs w:val="20"/>
              </w:rPr>
            </w:pPr>
            <w:r w:rsidRPr="003F1C58">
              <w:rPr>
                <w:sz w:val="20"/>
                <w:szCs w:val="20"/>
              </w:rPr>
              <w:t>82 576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F106D" w:rsidRDefault="00870077" w:rsidP="00A57A9B">
            <w:pPr>
              <w:jc w:val="center"/>
              <w:rPr>
                <w:sz w:val="20"/>
                <w:szCs w:val="20"/>
              </w:rPr>
            </w:pPr>
            <w:r w:rsidRPr="00FF106D">
              <w:rPr>
                <w:sz w:val="20"/>
                <w:szCs w:val="20"/>
              </w:rPr>
              <w:t>26,5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</w:t>
            </w:r>
            <w:r w:rsidRPr="00B43770">
              <w:rPr>
                <w:sz w:val="20"/>
                <w:szCs w:val="20"/>
              </w:rPr>
              <w:lastRenderedPageBreak/>
              <w:t>работников и иные выплаты работникам казенных учрежд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18"/>
                <w:szCs w:val="18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16"/>
                <w:szCs w:val="16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93 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3F1C58" w:rsidRDefault="00870077" w:rsidP="00782EC7">
            <w:pPr>
              <w:jc w:val="center"/>
              <w:rPr>
                <w:sz w:val="20"/>
                <w:szCs w:val="20"/>
              </w:rPr>
            </w:pPr>
            <w:r w:rsidRPr="003F1C58">
              <w:rPr>
                <w:sz w:val="20"/>
                <w:szCs w:val="20"/>
              </w:rPr>
              <w:t>31 291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F106D" w:rsidRDefault="00870077" w:rsidP="00A57A9B">
            <w:pPr>
              <w:jc w:val="center"/>
              <w:rPr>
                <w:sz w:val="20"/>
                <w:szCs w:val="20"/>
              </w:rPr>
            </w:pPr>
            <w:r w:rsidRPr="00FF106D">
              <w:rPr>
                <w:sz w:val="20"/>
                <w:szCs w:val="20"/>
              </w:rPr>
              <w:t>33,3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учета объекто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99008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3770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99008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65F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65F8">
              <w:rPr>
                <w:bCs/>
                <w:sz w:val="20"/>
                <w:szCs w:val="20"/>
              </w:rPr>
              <w:t>2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3770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18"/>
                <w:szCs w:val="18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3755F8" w:rsidRDefault="00870077" w:rsidP="00B7568B">
            <w:pPr>
              <w:jc w:val="center"/>
              <w:rPr>
                <w:sz w:val="20"/>
                <w:szCs w:val="20"/>
              </w:rPr>
            </w:pPr>
            <w:r w:rsidRPr="003755F8">
              <w:rPr>
                <w:sz w:val="20"/>
                <w:szCs w:val="20"/>
              </w:rPr>
              <w:t>13 082,6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F106D" w:rsidRDefault="00870077" w:rsidP="00B7568B">
            <w:pPr>
              <w:jc w:val="center"/>
              <w:rPr>
                <w:sz w:val="20"/>
                <w:szCs w:val="20"/>
              </w:rPr>
            </w:pPr>
            <w:r w:rsidRPr="00FF106D">
              <w:rPr>
                <w:sz w:val="20"/>
                <w:szCs w:val="20"/>
              </w:rPr>
              <w:t>25,6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516,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9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5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F106D" w:rsidRDefault="00870077" w:rsidP="00A57A9B">
            <w:pPr>
              <w:jc w:val="center"/>
              <w:rPr>
                <w:sz w:val="20"/>
                <w:szCs w:val="20"/>
              </w:rPr>
            </w:pPr>
            <w:r w:rsidRPr="00FF106D">
              <w:rPr>
                <w:sz w:val="20"/>
                <w:szCs w:val="20"/>
              </w:rPr>
              <w:t>31 516,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2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F106D" w:rsidRDefault="00870077" w:rsidP="00A57A9B">
            <w:pPr>
              <w:jc w:val="center"/>
              <w:rPr>
                <w:sz w:val="20"/>
                <w:szCs w:val="20"/>
              </w:rPr>
            </w:pPr>
            <w:r w:rsidRPr="00FF106D">
              <w:rPr>
                <w:sz w:val="20"/>
                <w:szCs w:val="20"/>
              </w:rPr>
              <w:t>31 516,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7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1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3755F8" w:rsidRDefault="00870077" w:rsidP="00A57A9B">
            <w:pPr>
              <w:jc w:val="center"/>
              <w:rPr>
                <w:sz w:val="20"/>
                <w:szCs w:val="20"/>
              </w:rPr>
            </w:pPr>
            <w:r w:rsidRPr="003755F8">
              <w:rPr>
                <w:sz w:val="20"/>
                <w:szCs w:val="20"/>
              </w:rPr>
              <w:t>22 782,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F106D" w:rsidRDefault="00870077" w:rsidP="00A57A9B">
            <w:pPr>
              <w:jc w:val="center"/>
              <w:rPr>
                <w:sz w:val="20"/>
                <w:szCs w:val="20"/>
              </w:rPr>
            </w:pPr>
            <w:r w:rsidRPr="00FF106D">
              <w:rPr>
                <w:sz w:val="20"/>
                <w:szCs w:val="20"/>
              </w:rPr>
              <w:t>18,7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354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230F51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6 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3755F8" w:rsidRDefault="00870077" w:rsidP="00B7568B">
            <w:pPr>
              <w:jc w:val="center"/>
              <w:rPr>
                <w:sz w:val="20"/>
                <w:szCs w:val="20"/>
              </w:rPr>
            </w:pPr>
            <w:r w:rsidRPr="003755F8">
              <w:rPr>
                <w:sz w:val="20"/>
                <w:szCs w:val="20"/>
              </w:rPr>
              <w:t>8 734,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F106D" w:rsidRDefault="00870077" w:rsidP="00B7568B">
            <w:pPr>
              <w:jc w:val="center"/>
              <w:rPr>
                <w:sz w:val="20"/>
                <w:szCs w:val="20"/>
              </w:rPr>
            </w:pPr>
            <w:r w:rsidRPr="00FF106D">
              <w:rPr>
                <w:sz w:val="20"/>
                <w:szCs w:val="20"/>
              </w:rPr>
              <w:t>23,8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9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230F51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38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 00 00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6B192A">
              <w:rPr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2C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  <w:r w:rsidRPr="006B192A">
              <w:rPr>
                <w:bCs/>
                <w:sz w:val="20"/>
                <w:szCs w:val="20"/>
              </w:rPr>
              <w:t>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48019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F471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F471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6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 7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F471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F471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200479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 7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F4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F4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200479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F4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F4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3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 2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2,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82EC7" w:rsidRDefault="00870077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2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D23A8" w:rsidRDefault="00870077" w:rsidP="00A57A9B">
            <w:pPr>
              <w:jc w:val="center"/>
              <w:rPr>
                <w:sz w:val="20"/>
                <w:szCs w:val="20"/>
              </w:rPr>
            </w:pPr>
            <w:r w:rsidRPr="007D23A8">
              <w:rPr>
                <w:sz w:val="20"/>
                <w:szCs w:val="20"/>
              </w:rPr>
              <w:t>952,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D23A8" w:rsidRDefault="00870077" w:rsidP="00A57A9B">
            <w:pPr>
              <w:jc w:val="center"/>
              <w:rPr>
                <w:sz w:val="20"/>
                <w:szCs w:val="20"/>
              </w:rPr>
            </w:pPr>
            <w:r w:rsidRPr="007D23A8">
              <w:rPr>
                <w:sz w:val="20"/>
                <w:szCs w:val="20"/>
              </w:rPr>
              <w:t>5,8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75AA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75A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75A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75AA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A57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A57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4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77" w:rsidRPr="00C77CF2" w:rsidRDefault="00870077" w:rsidP="002D5A99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на реализацию муниципальной программы " Организация общественных работ по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Курумканскому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айон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2D5A99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2D5A99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2D5A99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2D5A99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2D5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Default="00870077" w:rsidP="002D5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4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EA777A">
              <w:rPr>
                <w:color w:val="000000"/>
                <w:sz w:val="20"/>
                <w:szCs w:val="20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 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980BC4" w:rsidRDefault="00870077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2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Взносы по обязательному социальному страхованию на выплаты </w:t>
            </w:r>
            <w:r>
              <w:rPr>
                <w:sz w:val="20"/>
                <w:szCs w:val="20"/>
              </w:rPr>
              <w:t>по оплате труда</w:t>
            </w:r>
            <w:r w:rsidRPr="00C77CF2">
              <w:rPr>
                <w:sz w:val="20"/>
                <w:szCs w:val="20"/>
              </w:rPr>
              <w:t xml:space="preserve"> работникам </w:t>
            </w:r>
            <w:r>
              <w:rPr>
                <w:sz w:val="20"/>
                <w:szCs w:val="20"/>
              </w:rPr>
              <w:t xml:space="preserve">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EE4E0C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EE4E0C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EE4E0C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EE4E0C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EE4E0C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EE4E0C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99007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F2A7E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14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BB013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77" w:rsidRPr="00C77CF2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0F2A7E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E30579" w:rsidRDefault="00870077" w:rsidP="0062760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E30579" w:rsidRDefault="00870077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35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30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5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18102</w:t>
            </w:r>
            <w:r w:rsidRPr="00D23456">
              <w:rPr>
                <w:bCs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7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36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 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13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7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7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7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1124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77CF2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980BC4" w:rsidRDefault="00870077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7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7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7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1124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F47168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F47168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F47168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F47168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7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7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7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0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D23456" w:rsidRDefault="00870077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D23456" w:rsidRDefault="00870077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D23456" w:rsidRDefault="00870077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4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71107A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D23456" w:rsidRDefault="00870077" w:rsidP="00782E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D23456" w:rsidRDefault="00870077" w:rsidP="00782E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D23456" w:rsidRDefault="00870077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2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B7568B" w:rsidRDefault="00870077" w:rsidP="00A7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B7568B" w:rsidRDefault="00870077" w:rsidP="00A7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8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2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B7568B" w:rsidRDefault="00870077" w:rsidP="00A7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B7568B" w:rsidRDefault="00870077" w:rsidP="00A7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41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4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C77CF2">
              <w:rPr>
                <w:sz w:val="20"/>
                <w:szCs w:val="20"/>
              </w:rPr>
              <w:t xml:space="preserve"> ,</w:t>
            </w:r>
            <w:proofErr w:type="gramEnd"/>
            <w:r w:rsidRPr="00C77CF2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980BC4" w:rsidRDefault="00870077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2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B7568B" w:rsidRDefault="00870077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B7568B" w:rsidRDefault="00870077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41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33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F471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D23A8" w:rsidRDefault="00870077" w:rsidP="00A73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3A8">
              <w:rPr>
                <w:b/>
                <w:bCs/>
                <w:sz w:val="20"/>
                <w:szCs w:val="20"/>
              </w:rPr>
              <w:t>12 260,8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7D23A8" w:rsidRDefault="00870077" w:rsidP="00A73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3A8">
              <w:rPr>
                <w:b/>
                <w:bCs/>
                <w:sz w:val="20"/>
                <w:szCs w:val="20"/>
              </w:rPr>
              <w:t>24,5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32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73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260,8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73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5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7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73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260,8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A73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5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5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260,8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5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1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F471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22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F4400E" w:rsidRDefault="00870077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13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D60430" w:rsidRDefault="00870077" w:rsidP="00F471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D60430" w:rsidRDefault="00870077" w:rsidP="00F471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41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54259A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077" w:rsidRPr="002D5A99" w:rsidRDefault="00870077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077" w:rsidRPr="0055319E" w:rsidRDefault="00870077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Tr="00B92F89">
        <w:trPr>
          <w:gridAfter w:val="2"/>
          <w:wAfter w:w="298" w:type="dxa"/>
          <w:trHeight w:val="17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077" w:rsidRPr="00634503" w:rsidRDefault="00870077" w:rsidP="00A57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C77CF2" w:rsidRDefault="00870077" w:rsidP="00782E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77" w:rsidRPr="00C77CF2" w:rsidRDefault="0087007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77" w:rsidRPr="0054259A" w:rsidRDefault="00870077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39 24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77" w:rsidRPr="00DA5B81" w:rsidRDefault="00870077" w:rsidP="00F47168">
            <w:pPr>
              <w:jc w:val="center"/>
              <w:rPr>
                <w:b/>
                <w:bCs/>
                <w:sz w:val="20"/>
                <w:szCs w:val="20"/>
              </w:rPr>
            </w:pPr>
            <w:r w:rsidRPr="00DA5B81">
              <w:rPr>
                <w:b/>
                <w:bCs/>
                <w:sz w:val="20"/>
                <w:szCs w:val="20"/>
              </w:rPr>
              <w:t>1 007 937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077" w:rsidRPr="00DA5B81" w:rsidRDefault="00870077" w:rsidP="00F47168">
            <w:pPr>
              <w:jc w:val="center"/>
              <w:rPr>
                <w:b/>
                <w:bCs/>
                <w:sz w:val="20"/>
                <w:szCs w:val="20"/>
              </w:rPr>
            </w:pPr>
            <w:r w:rsidRPr="00DA5B81">
              <w:rPr>
                <w:b/>
                <w:bCs/>
                <w:sz w:val="20"/>
                <w:szCs w:val="20"/>
              </w:rPr>
              <w:t>19,2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627604" w:rsidRDefault="00870077" w:rsidP="00A57A9B">
            <w:pPr>
              <w:rPr>
                <w:sz w:val="18"/>
                <w:szCs w:val="18"/>
              </w:rPr>
            </w:pPr>
          </w:p>
        </w:tc>
      </w:tr>
      <w:tr w:rsidR="00870077" w:rsidRPr="001123A7" w:rsidTr="00B92F89">
        <w:trPr>
          <w:gridBefore w:val="1"/>
          <w:gridAfter w:val="5"/>
          <w:wBefore w:w="141" w:type="dxa"/>
          <w:wAfter w:w="993" w:type="dxa"/>
          <w:trHeight w:val="300"/>
        </w:trPr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077" w:rsidRPr="001123A7" w:rsidRDefault="00870077" w:rsidP="00A57A9B">
            <w:pPr>
              <w:jc w:val="center"/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077" w:rsidRPr="001123A7" w:rsidRDefault="00870077" w:rsidP="004717BD"/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1123A7" w:rsidRDefault="00870077" w:rsidP="00A57A9B"/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Default="00870077" w:rsidP="00A57A9B">
            <w:pPr>
              <w:jc w:val="right"/>
              <w:rPr>
                <w:sz w:val="18"/>
                <w:szCs w:val="18"/>
              </w:rPr>
            </w:pPr>
          </w:p>
          <w:p w:rsidR="00870077" w:rsidRPr="00627604" w:rsidRDefault="00870077" w:rsidP="00A57A9B">
            <w:pPr>
              <w:jc w:val="right"/>
              <w:rPr>
                <w:sz w:val="18"/>
                <w:szCs w:val="18"/>
              </w:rPr>
            </w:pPr>
          </w:p>
        </w:tc>
      </w:tr>
      <w:tr w:rsidR="00870077" w:rsidRPr="001123A7" w:rsidTr="00B92F89">
        <w:trPr>
          <w:gridBefore w:val="1"/>
          <w:gridAfter w:val="5"/>
          <w:wBefore w:w="141" w:type="dxa"/>
          <w:wAfter w:w="993" w:type="dxa"/>
          <w:trHeight w:val="255"/>
        </w:trPr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077" w:rsidRPr="001123A7" w:rsidRDefault="00870077" w:rsidP="00A57A9B">
            <w:pPr>
              <w:jc w:val="center"/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077" w:rsidRPr="001123A7" w:rsidRDefault="00870077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77" w:rsidRPr="001123A7" w:rsidRDefault="00870077" w:rsidP="00A57A9B"/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077" w:rsidRPr="00627604" w:rsidRDefault="00870077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870077" w:rsidRPr="001123A7" w:rsidTr="00B92F89">
        <w:trPr>
          <w:gridBefore w:val="1"/>
          <w:gridAfter w:val="5"/>
          <w:wBefore w:w="141" w:type="dxa"/>
          <w:wAfter w:w="993" w:type="dxa"/>
          <w:trHeight w:val="585"/>
        </w:trPr>
        <w:tc>
          <w:tcPr>
            <w:tcW w:w="1020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077" w:rsidRPr="00627604" w:rsidRDefault="00870077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BB323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22E17"/>
    <w:rsid w:val="00046F46"/>
    <w:rsid w:val="00060901"/>
    <w:rsid w:val="00067674"/>
    <w:rsid w:val="00072936"/>
    <w:rsid w:val="00090056"/>
    <w:rsid w:val="000C5DE2"/>
    <w:rsid w:val="000E44CF"/>
    <w:rsid w:val="000F4B45"/>
    <w:rsid w:val="0012239F"/>
    <w:rsid w:val="00130425"/>
    <w:rsid w:val="00134683"/>
    <w:rsid w:val="00145EEA"/>
    <w:rsid w:val="0014612C"/>
    <w:rsid w:val="00161909"/>
    <w:rsid w:val="001909D7"/>
    <w:rsid w:val="00190CC6"/>
    <w:rsid w:val="001A1BD7"/>
    <w:rsid w:val="001B458B"/>
    <w:rsid w:val="001C544F"/>
    <w:rsid w:val="001E02FD"/>
    <w:rsid w:val="001E5094"/>
    <w:rsid w:val="001E5B4F"/>
    <w:rsid w:val="002175AA"/>
    <w:rsid w:val="00234045"/>
    <w:rsid w:val="0025130E"/>
    <w:rsid w:val="00257EBA"/>
    <w:rsid w:val="00263B54"/>
    <w:rsid w:val="002856D1"/>
    <w:rsid w:val="00294AE0"/>
    <w:rsid w:val="002A2A90"/>
    <w:rsid w:val="002B081E"/>
    <w:rsid w:val="002C69BE"/>
    <w:rsid w:val="002D5A99"/>
    <w:rsid w:val="002E75C7"/>
    <w:rsid w:val="003056E5"/>
    <w:rsid w:val="00313FCD"/>
    <w:rsid w:val="003167A6"/>
    <w:rsid w:val="00327666"/>
    <w:rsid w:val="00337F5B"/>
    <w:rsid w:val="003426DD"/>
    <w:rsid w:val="00370D95"/>
    <w:rsid w:val="003755F8"/>
    <w:rsid w:val="00382154"/>
    <w:rsid w:val="00382CDD"/>
    <w:rsid w:val="00385DA8"/>
    <w:rsid w:val="00394AE5"/>
    <w:rsid w:val="003B478A"/>
    <w:rsid w:val="003C26CF"/>
    <w:rsid w:val="003C56AA"/>
    <w:rsid w:val="003D7E64"/>
    <w:rsid w:val="003F1C58"/>
    <w:rsid w:val="004218AA"/>
    <w:rsid w:val="00422A49"/>
    <w:rsid w:val="0043654B"/>
    <w:rsid w:val="00450E4A"/>
    <w:rsid w:val="004717BD"/>
    <w:rsid w:val="00472952"/>
    <w:rsid w:val="004861D7"/>
    <w:rsid w:val="00497EC9"/>
    <w:rsid w:val="004A0F34"/>
    <w:rsid w:val="004A359B"/>
    <w:rsid w:val="004C2581"/>
    <w:rsid w:val="004C54C0"/>
    <w:rsid w:val="004E1471"/>
    <w:rsid w:val="00503B77"/>
    <w:rsid w:val="00515FF3"/>
    <w:rsid w:val="005171E6"/>
    <w:rsid w:val="00531106"/>
    <w:rsid w:val="00547C35"/>
    <w:rsid w:val="0055319E"/>
    <w:rsid w:val="00564E7F"/>
    <w:rsid w:val="00566AFF"/>
    <w:rsid w:val="00567A15"/>
    <w:rsid w:val="00594A40"/>
    <w:rsid w:val="005A31E1"/>
    <w:rsid w:val="005B1D0C"/>
    <w:rsid w:val="005F24CF"/>
    <w:rsid w:val="00627604"/>
    <w:rsid w:val="006569F9"/>
    <w:rsid w:val="006766A8"/>
    <w:rsid w:val="006A0D92"/>
    <w:rsid w:val="006E10E1"/>
    <w:rsid w:val="00731D5A"/>
    <w:rsid w:val="0075616E"/>
    <w:rsid w:val="00775413"/>
    <w:rsid w:val="00781C21"/>
    <w:rsid w:val="00782EC7"/>
    <w:rsid w:val="0078428C"/>
    <w:rsid w:val="00791878"/>
    <w:rsid w:val="007B649E"/>
    <w:rsid w:val="007D23A8"/>
    <w:rsid w:val="007D6627"/>
    <w:rsid w:val="007D7699"/>
    <w:rsid w:val="007E2D2C"/>
    <w:rsid w:val="00842AD8"/>
    <w:rsid w:val="0084391B"/>
    <w:rsid w:val="008549F3"/>
    <w:rsid w:val="00856E8D"/>
    <w:rsid w:val="00865384"/>
    <w:rsid w:val="00870077"/>
    <w:rsid w:val="00884B00"/>
    <w:rsid w:val="00891CE3"/>
    <w:rsid w:val="008B7B1E"/>
    <w:rsid w:val="008C7A7E"/>
    <w:rsid w:val="009224A7"/>
    <w:rsid w:val="00927D10"/>
    <w:rsid w:val="00943E18"/>
    <w:rsid w:val="00967E3F"/>
    <w:rsid w:val="0097441F"/>
    <w:rsid w:val="00974BCC"/>
    <w:rsid w:val="00975FAB"/>
    <w:rsid w:val="00980BC4"/>
    <w:rsid w:val="009974F7"/>
    <w:rsid w:val="009B5F6B"/>
    <w:rsid w:val="009E6E43"/>
    <w:rsid w:val="00A03CA3"/>
    <w:rsid w:val="00A31350"/>
    <w:rsid w:val="00A57A9B"/>
    <w:rsid w:val="00A63697"/>
    <w:rsid w:val="00A65C0E"/>
    <w:rsid w:val="00A80D7F"/>
    <w:rsid w:val="00A86699"/>
    <w:rsid w:val="00A87459"/>
    <w:rsid w:val="00A9239F"/>
    <w:rsid w:val="00AA0EF4"/>
    <w:rsid w:val="00AB5759"/>
    <w:rsid w:val="00AC5721"/>
    <w:rsid w:val="00AC7341"/>
    <w:rsid w:val="00AC7483"/>
    <w:rsid w:val="00AF2353"/>
    <w:rsid w:val="00AF2532"/>
    <w:rsid w:val="00B010A1"/>
    <w:rsid w:val="00B13099"/>
    <w:rsid w:val="00B174DB"/>
    <w:rsid w:val="00B26F59"/>
    <w:rsid w:val="00B32248"/>
    <w:rsid w:val="00B37DF6"/>
    <w:rsid w:val="00B41037"/>
    <w:rsid w:val="00B57CB9"/>
    <w:rsid w:val="00B617D1"/>
    <w:rsid w:val="00B7227F"/>
    <w:rsid w:val="00B7568B"/>
    <w:rsid w:val="00B82E11"/>
    <w:rsid w:val="00B858B8"/>
    <w:rsid w:val="00B863DA"/>
    <w:rsid w:val="00B92F89"/>
    <w:rsid w:val="00BA7B05"/>
    <w:rsid w:val="00BB3230"/>
    <w:rsid w:val="00BF33D0"/>
    <w:rsid w:val="00C019A8"/>
    <w:rsid w:val="00C068B1"/>
    <w:rsid w:val="00C2282F"/>
    <w:rsid w:val="00C31825"/>
    <w:rsid w:val="00C3584F"/>
    <w:rsid w:val="00C800CC"/>
    <w:rsid w:val="00C84CE7"/>
    <w:rsid w:val="00CA463D"/>
    <w:rsid w:val="00CA5C03"/>
    <w:rsid w:val="00D032CE"/>
    <w:rsid w:val="00D302E2"/>
    <w:rsid w:val="00D46CF8"/>
    <w:rsid w:val="00D50555"/>
    <w:rsid w:val="00D60430"/>
    <w:rsid w:val="00D7552A"/>
    <w:rsid w:val="00D86915"/>
    <w:rsid w:val="00DA5B81"/>
    <w:rsid w:val="00DC08DB"/>
    <w:rsid w:val="00DC3C3C"/>
    <w:rsid w:val="00DE2C8E"/>
    <w:rsid w:val="00DE45E8"/>
    <w:rsid w:val="00DF08A6"/>
    <w:rsid w:val="00DF301E"/>
    <w:rsid w:val="00DF5DE9"/>
    <w:rsid w:val="00E02183"/>
    <w:rsid w:val="00E178AF"/>
    <w:rsid w:val="00E30579"/>
    <w:rsid w:val="00E3166A"/>
    <w:rsid w:val="00E87250"/>
    <w:rsid w:val="00E87490"/>
    <w:rsid w:val="00EC4EEA"/>
    <w:rsid w:val="00EE5D9B"/>
    <w:rsid w:val="00EF1757"/>
    <w:rsid w:val="00EF2CB2"/>
    <w:rsid w:val="00F13B98"/>
    <w:rsid w:val="00F27EEB"/>
    <w:rsid w:val="00F36345"/>
    <w:rsid w:val="00F4400E"/>
    <w:rsid w:val="00F47168"/>
    <w:rsid w:val="00F6797B"/>
    <w:rsid w:val="00F7236A"/>
    <w:rsid w:val="00FA42F5"/>
    <w:rsid w:val="00FB3F02"/>
    <w:rsid w:val="00FC0B9D"/>
    <w:rsid w:val="00FD4BE2"/>
    <w:rsid w:val="00FE10FB"/>
    <w:rsid w:val="00FE1422"/>
    <w:rsid w:val="00FF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  <w:style w:type="paragraph" w:styleId="af8">
    <w:name w:val="No Spacing"/>
    <w:uiPriority w:val="1"/>
    <w:qFormat/>
    <w:rsid w:val="00B9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808F-E356-406E-BDAF-91FAE6CA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8</cp:revision>
  <cp:lastPrinted>2021-09-08T03:15:00Z</cp:lastPrinted>
  <dcterms:created xsi:type="dcterms:W3CDTF">2017-09-02T11:15:00Z</dcterms:created>
  <dcterms:modified xsi:type="dcterms:W3CDTF">2021-09-08T03:16:00Z</dcterms:modified>
</cp:coreProperties>
</file>